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6EA" w:rsidRPr="00DA2933" w:rsidRDefault="00664111" w:rsidP="003C66EA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23A55C" wp14:editId="128B71A6">
                <wp:simplePos x="0" y="0"/>
                <wp:positionH relativeFrom="column">
                  <wp:posOffset>1672590</wp:posOffset>
                </wp:positionH>
                <wp:positionV relativeFrom="paragraph">
                  <wp:posOffset>3442780</wp:posOffset>
                </wp:positionV>
                <wp:extent cx="348615" cy="1403985"/>
                <wp:effectExtent l="0" t="0" r="0" b="0"/>
                <wp:wrapNone/>
                <wp:docPr id="3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 w:rsidP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23A55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31.7pt;margin-top:271.1pt;width:27.4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" filled="f" stroked="f">
                <v:textbox style="mso-fit-shape-to-text:t">
                  <w:txbxContent>
                    <w:p w:rsidR="008679A6" w:rsidRPr="008679A6" w:rsidRDefault="008679A6" w:rsidP="008679A6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A939BC4" wp14:editId="5BCB52FE">
                <wp:simplePos x="0" y="0"/>
                <wp:positionH relativeFrom="column">
                  <wp:posOffset>38735</wp:posOffset>
                </wp:positionH>
                <wp:positionV relativeFrom="paragraph">
                  <wp:posOffset>2136775</wp:posOffset>
                </wp:positionV>
                <wp:extent cx="4372610" cy="5471160"/>
                <wp:effectExtent l="0" t="0" r="27940" b="53340"/>
                <wp:wrapTopAndBottom/>
                <wp:docPr id="302" name="事件處理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2610" cy="5471160"/>
                          <a:chOff x="0" y="0"/>
                          <a:chExt cx="4373669" cy="5477067"/>
                        </a:xfrm>
                      </wpg:grpSpPr>
                      <wps:wsp>
                        <wps:cNvPr id="9" name="事件處理"/>
                        <wps:cNvSpPr txBox="1">
                          <a:spLocks noChangeArrowheads="1"/>
                        </wps:cNvSpPr>
                        <wps:spPr bwMode="auto">
                          <a:xfrm>
                            <a:off x="182034" y="0"/>
                            <a:ext cx="17526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927E8" w:rsidRDefault="00DB212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color w:val="C7EDCC" w:themeColor="background1"/>
                                  <w:sz w:val="28"/>
                                  <w:szCs w:val="28"/>
                                  <w14:textFill>
                                    <w14:noFill/>
                                  </w14:textFill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處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95" name="eap"/>
                        <wpg:cNvGrpSpPr/>
                        <wpg:grpSpPr>
                          <a:xfrm>
                            <a:off x="1409700" y="601134"/>
                            <a:ext cx="2429933" cy="4875933"/>
                            <a:chOff x="0" y="0"/>
                            <a:chExt cx="2430145" cy="4876380"/>
                          </a:xfrm>
                        </wpg:grpSpPr>
                        <wps:wsp>
                          <wps:cNvPr id="309" name="直線單箭頭接點 309"/>
                          <wps:cNvCnPr/>
                          <wps:spPr>
                            <a:xfrm>
                              <a:off x="304800" y="0"/>
                              <a:ext cx="0" cy="206311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文字方塊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065866"/>
                              <a:ext cx="17494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CB205E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提供EAP服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1" name="群組 291"/>
                          <wpg:cNvGrpSpPr/>
                          <wpg:grpSpPr>
                            <a:xfrm>
                              <a:off x="600939" y="2353480"/>
                              <a:ext cx="1829206" cy="2522900"/>
                              <a:chOff x="-195" y="-253"/>
                              <a:chExt cx="1829206" cy="2522900"/>
                            </a:xfrm>
                          </wpg:grpSpPr>
                          <wps:wsp>
                            <wps:cNvPr id="17" name="文字方塊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9749" y="250121"/>
                                <a:ext cx="1469262" cy="4886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8679A6" w:rsidRDefault="00DB2125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工作調整</w:t>
                                  </w:r>
                                  <w:r w:rsidR="008679A6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其他組織管理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8" name="文字方塊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508" y="865919"/>
                                <a:ext cx="1456690" cy="526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jc w:val="both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</w:t>
                                  </w:r>
                                  <w:r w:rsidR="00DB2125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心理諮商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或身心調適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" name="文字方塊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4892" y="1561684"/>
                                <a:ext cx="1456690" cy="2882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8679A6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23" name="群組 323"/>
                            <wpg:cNvGrpSpPr/>
                            <wpg:grpSpPr>
                              <a:xfrm>
                                <a:off x="0" y="491067"/>
                                <a:ext cx="370205" cy="1244472"/>
                                <a:chOff x="-616195" y="-1107268"/>
                                <a:chExt cx="371476" cy="1246356"/>
                              </a:xfrm>
                            </wpg:grpSpPr>
                            <wpg:grpSp>
                              <wpg:cNvPr id="297" name="群組 297"/>
                              <wpg:cNvGrpSpPr/>
                              <wpg:grpSpPr>
                                <a:xfrm>
                                  <a:off x="-609845" y="-1107268"/>
                                  <a:ext cx="365126" cy="1246356"/>
                                  <a:chOff x="-618375" y="-1143777"/>
                                  <a:chExt cx="366356" cy="1246698"/>
                                </a:xfrm>
                              </wpg:grpSpPr>
                              <wps:wsp>
                                <wps:cNvPr id="294" name="直線單箭頭接點 294"/>
                                <wps:cNvCnPr/>
                                <wps:spPr>
                                  <a:xfrm>
                                    <a:off x="-618375" y="-1143777"/>
                                    <a:ext cx="36062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直線單箭頭接點 296"/>
                                <wps:cNvCnPr/>
                                <wps:spPr>
                                  <a:xfrm>
                                    <a:off x="-608598" y="102921"/>
                                    <a:ext cx="35657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12" name="直線單箭頭接點 312"/>
                              <wps:cNvCnPr/>
                              <wps:spPr>
                                <a:xfrm>
                                  <a:off x="-616195" y="-515483"/>
                                  <a:ext cx="35941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9" name="直線單箭頭接點 289"/>
                            <wps:cNvCnPr/>
                            <wps:spPr>
                              <a:xfrm>
                                <a:off x="-195" y="-253"/>
                                <a:ext cx="8254" cy="252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0" name="傷亡"/>
                        <wpg:cNvGrpSpPr/>
                        <wpg:grpSpPr>
                          <a:xfrm>
                            <a:off x="1333500" y="292100"/>
                            <a:ext cx="3040169" cy="2385695"/>
                            <a:chOff x="0" y="0"/>
                            <a:chExt cx="3040169" cy="2385695"/>
                          </a:xfrm>
                        </wpg:grpSpPr>
                        <wps:wsp>
                          <wps:cNvPr id="12" name="文字方塊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0" y="825500"/>
                              <a:ext cx="125793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9" name="群組 299"/>
                          <wpg:cNvGrpSpPr/>
                          <wpg:grpSpPr>
                            <a:xfrm>
                              <a:off x="0" y="0"/>
                              <a:ext cx="3040169" cy="2385695"/>
                              <a:chOff x="0" y="0"/>
                              <a:chExt cx="3040169" cy="2385695"/>
                            </a:xfrm>
                          </wpg:grpSpPr>
                          <wps:wsp>
                            <wps:cNvPr id="304" name="直線單箭頭接點 304"/>
                            <wps:cNvCnPr/>
                            <wps:spPr>
                              <a:xfrm>
                                <a:off x="381000" y="0"/>
                                <a:ext cx="0" cy="324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字方塊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8000" y="313267"/>
                                <a:ext cx="1257935" cy="28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7E4507" w:rsidRDefault="00DB2125" w:rsidP="00DB2125"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通報110、1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字方塊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82234" y="1346200"/>
                                <a:ext cx="125793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8679A6">
                                  <w:pPr>
                                    <w:spacing w:line="300" w:lineRule="exact"/>
                                    <w:ind w:leftChars="-50" w:left="-120" w:rightChars="-50" w:right="-120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安排法律諮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" name="文字方塊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773767" y="1828800"/>
                                <a:ext cx="1257935" cy="320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12C05" w:rsidRPr="007E4507" w:rsidRDefault="00D12C05" w:rsidP="00CB205E">
                                  <w:pPr>
                                    <w:spacing w:line="300" w:lineRule="exact"/>
                                    <w:ind w:leftChars="-50" w:left="-120" w:rightChars="-51" w:right="-122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引介社福單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1" name="直線接點 331"/>
                            <wps:cNvCnPr/>
                            <wps:spPr>
                              <a:xfrm>
                                <a:off x="876513" y="588434"/>
                                <a:ext cx="684066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3" name="直線單箭頭接點 333"/>
                            <wps:cNvCnPr/>
                            <wps:spPr>
                              <a:xfrm>
                                <a:off x="1557867" y="4699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4" name="直線單箭頭接點 334"/>
                            <wps:cNvCnPr/>
                            <wps:spPr>
                              <a:xfrm>
                                <a:off x="1566334" y="1003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直線單箭頭接點 5"/>
                            <wps:cNvCnPr/>
                            <wps:spPr>
                              <a:xfrm>
                                <a:off x="1566334" y="1566334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單箭頭接點 11"/>
                            <wps:cNvCnPr/>
                            <wps:spPr>
                              <a:xfrm>
                                <a:off x="1557867" y="2019300"/>
                                <a:ext cx="21399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文字方塊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17500"/>
                                <a:ext cx="890905" cy="731662"/>
                              </a:xfrm>
                              <a:prstGeom prst="roundRect">
                                <a:avLst/>
                              </a:prstGeom>
                              <a:ln w="190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2125" w:rsidRPr="000E1F2D" w:rsidRDefault="00DB2125" w:rsidP="00051CF2">
                                  <w:pPr>
                                    <w:spacing w:line="280" w:lineRule="exact"/>
                                    <w:ind w:leftChars="-50" w:left="-120" w:rightChars="-32" w:right="-77"/>
                                    <w:jc w:val="center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0E1F2D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是否發生</w:t>
                                  </w:r>
                                  <w:r w:rsidR="00664111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重大人身安全侵害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直線單箭頭接點 27"/>
                            <wps:cNvCnPr/>
                            <wps:spPr>
                              <a:xfrm>
                                <a:off x="1570567" y="469900"/>
                                <a:ext cx="0" cy="191579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1" name="申訴"/>
                        <wpg:cNvGrpSpPr/>
                        <wpg:grpSpPr>
                          <a:xfrm>
                            <a:off x="0" y="296334"/>
                            <a:ext cx="1101090" cy="4128802"/>
                            <a:chOff x="0" y="0"/>
                            <a:chExt cx="1101090" cy="4128802"/>
                          </a:xfrm>
                        </wpg:grpSpPr>
                        <wps:wsp>
                          <wps:cNvPr id="306" name="直線單箭頭接點 306"/>
                          <wps:cNvCnPr/>
                          <wps:spPr>
                            <a:xfrm>
                              <a:off x="571500" y="0"/>
                              <a:ext cx="1905" cy="3238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8" name="群組 298"/>
                          <wpg:cNvGrpSpPr/>
                          <wpg:grpSpPr>
                            <a:xfrm>
                              <a:off x="0" y="325966"/>
                              <a:ext cx="1101090" cy="3802836"/>
                              <a:chOff x="0" y="0"/>
                              <a:chExt cx="1101090" cy="3802836"/>
                            </a:xfrm>
                          </wpg:grpSpPr>
                          <wps:wsp>
                            <wps:cNvPr id="288" name="直線單箭頭接點 288"/>
                            <wps:cNvCnPr>
                              <a:stCxn id="28" idx="2"/>
                            </wps:cNvCnPr>
                            <wps:spPr>
                              <a:xfrm flipH="1">
                                <a:off x="554513" y="3533608"/>
                                <a:ext cx="2065" cy="269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文字方塊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668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2125" w:rsidRPr="00051CF2" w:rsidRDefault="00DB2125" w:rsidP="00051CF2">
                                  <w:pPr>
                                    <w:spacing w:line="300" w:lineRule="exact"/>
                                    <w:ind w:leftChars="-50" w:left="-120" w:rightChars="-52" w:right="-125"/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啟動申訴處理調查小組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（註</w:t>
                                  </w:r>
                                  <w:r w:rsidR="00CB205E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3</w:t>
                                  </w:r>
                                  <w:r w:rsidRPr="00F75055">
                                    <w:rPr>
                                      <w:rFonts w:ascii="標楷體" w:eastAsia="標楷體" w:hAnsi="標楷體" w:hint="eastAsia"/>
                                      <w:sz w:val="20"/>
                                      <w:szCs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7" name="直線單箭頭接點 317"/>
                            <wps:cNvCnPr/>
                            <wps:spPr>
                              <a:xfrm>
                                <a:off x="558800" y="664634"/>
                                <a:ext cx="0" cy="359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文字方塊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065" y="2469327"/>
                                <a:ext cx="1089025" cy="1064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CB205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人事（管理）單位將處理及檢討改</w:t>
                                  </w:r>
                                  <w:r w:rsid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善</w:t>
                                  </w: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情形</w:t>
                                  </w:r>
                                  <w:r w:rsidR="00A82ED4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簽陳機關首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直線單箭頭接點 31"/>
                            <wps:cNvCnPr/>
                            <wps:spPr>
                              <a:xfrm>
                                <a:off x="558800" y="1875367"/>
                                <a:ext cx="0" cy="5911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文字方塊 3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7" y="1011766"/>
                                <a:ext cx="1089025" cy="104372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205E" w:rsidRPr="0039494E" w:rsidRDefault="00CB205E" w:rsidP="00CB205E">
                                  <w:pPr>
                                    <w:spacing w:line="300" w:lineRule="exact"/>
                                    <w:ind w:rightChars="-44" w:right="-106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CB20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調查事件發生原因，檢討相關人員責任</w:t>
                                  </w:r>
                                  <w:r w:rsidR="0039494E" w:rsidRPr="0039494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；並研提改善作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39BC4" id="事件處理" o:spid="_x0000_s1027" style="position:absolute;left:0;text-align:left;margin-left:3.05pt;margin-top:168.25pt;width:344.3pt;height:430.8pt;z-index:251679744;mso-width-relative:margin;mso-height-relative:margin" coordsize="43736,5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">
                <v:shape id="_x0000_s1028" type="#_x0000_t202" style="position:absolute;left:1820;width:17526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6BfsAA&#10;AADaAAAADwAAAGRycy9kb3ducmV2LnhtbERPTWvCQBC9F/wPywje6sYIVaNrkNpCjzba9jrNjkkw&#10;Oxuya5L667sFocfH+96kg6lFR62rLCuYTSMQxLnVFRcKTsfXxyUI55E11pZJwQ85SLejhw0m2vb8&#10;Tl3mCxFC2CWooPS+SaR0eUkG3dQ2xIE729agD7AtpG6xD+GmlnEUPUmDFYeGEht6Lim/ZFcTZsRf&#10;p/n+kNFigd/z/cvtY3X+rJWajIfdGoSnwf+L7+43rWAFf1eCH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6BfsAAAADaAAAADwAAAAAAAAAAAAAAAACYAgAAZHJzL2Rvd25y&#10;ZXYueG1sUEsFBgAAAAAEAAQA9QAAAIUDAAAAAA==&#10;" filled="f">
                  <v:textbox>
                    <w:txbxContent>
                      <w:p w:rsidR="00DB2125" w:rsidRPr="007927E8" w:rsidRDefault="00DB212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color w:val="C7EDCC" w:themeColor="background1"/>
                            <w:sz w:val="28"/>
                            <w:szCs w:val="28"/>
                            <w14:textFill>
                              <w14:noFill/>
                            </w14:textFill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處理</w:t>
                        </w:r>
                      </w:p>
                    </w:txbxContent>
                  </v:textbox>
                </v:shape>
                <v:group id="eap" o:spid="_x0000_s1029" style="position:absolute;left:14097;top:6011;width:24299;height:48759" coordsize="24301,48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309" o:spid="_x0000_s1030" type="#_x0000_t32" style="position:absolute;left:3048;width:0;height:206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eS8UAAADcAAAADwAAAGRycy9kb3ducmV2LnhtbESPzWrDMBCE74W8g9hAb7XUFELsRAnF&#10;YPChPeSn9LpYG9vEWjmW6jhvXxUKOQ4z8w2z2U22EyMNvnWs4TVRIIgrZ1quNZyOxcsKhA/IBjvH&#10;pOFOHnbb2dMGM+NuvKfxEGoRIewz1NCE0GdS+qohiz5xPXH0zm6wGKIcamkGvEW47eRCqaW02HJc&#10;aLCnvKHqcvixGpRfFtf8ePkcT3XYf3zLorynX1o/z6f3NYhAU3iE/9ul0fCmUvg7E4+A3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meS8UAAADcAAAADwAAAAAAAAAA&#10;AAAAAAChAgAAZHJzL2Rvd25yZXYueG1sUEsFBgAAAAAEAAQA+QAAAJMDAAAAAA==&#10;" strokecolor="black [3040]">
                    <v:stroke endarrow="open"/>
                  </v:shape>
                  <v:shape id="文字方塊 15" o:spid="_x0000_s1031" type="#_x0000_t202" style="position:absolute;top:20658;width:17494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<v:textbox>
                      <w:txbxContent>
                        <w:p w:rsidR="00DB2125" w:rsidRPr="00CB205E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提供EAP服務</w:t>
                          </w:r>
                        </w:p>
                      </w:txbxContent>
                    </v:textbox>
                  </v:shape>
                  <v:group id="群組 291" o:spid="_x0000_s1032" style="position:absolute;left:6009;top:23534;width:18292;height:25229" coordorigin="-1,-2" coordsize="18292,25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<v:shape id="文字方塊 17" o:spid="_x0000_s1033" type="#_x0000_t202" style="position:absolute;left:3597;top:2501;width:14693;height:48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    <v:textbox>
                        <w:txbxContent>
                          <w:p w:rsidR="00DB2125" w:rsidRPr="008679A6" w:rsidRDefault="00DB2125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工作調整</w:t>
                            </w:r>
                            <w:r w:rsidR="008679A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其他組織管理作為</w:t>
                            </w:r>
                          </w:p>
                        </w:txbxContent>
                      </v:textbox>
                    </v:shape>
                    <v:shape id="文字方塊 18" o:spid="_x0000_s1034" type="#_x0000_t202" style="position:absolute;left:3645;top:8659;width:14566;height:5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</w:t>
                            </w:r>
                            <w:r w:rsidR="00DB2125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心理諮商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或身心調適資源</w:t>
                            </w:r>
                          </w:p>
                        </w:txbxContent>
                      </v:textbox>
                    </v:shape>
                    <v:shape id="文字方塊 19" o:spid="_x0000_s1035" type="#_x0000_t202" style="position:absolute;left:3648;top:15616;width:14567;height:2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    <v:textbox>
                        <w:txbxContent>
                          <w:p w:rsidR="00DB2125" w:rsidRPr="007E4507" w:rsidRDefault="008679A6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group id="群組 323" o:spid="_x0000_s1036" style="position:absolute;top:4910;width:3702;height:12445" coordorigin="-6161,-11072" coordsize="3714,124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<v:group id="群組 297" o:spid="_x0000_s1037" style="position:absolute;left:-6098;top:-11072;width:3651;height:12462" coordorigin="-6183,-11437" coordsize="3663,12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<v:shape id="直線單箭頭接點 294" o:spid="_x0000_s1038" type="#_x0000_t32" style="position:absolute;left:-6183;top:-11437;width:3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Orz8QAAADcAAAADwAAAGRycy9kb3ducmV2LnhtbESPQYvCMBSE78L+h/CEvWmqLLJ2TYsI&#10;BQ96UCt7fTTPtti8dJtY6783grDHYWa+YVbpYBrRU+dqywpm0wgEcWF1zaWC/JRNvkE4j6yxsUwK&#10;HuQgTT5GK4y1vfOB+qMvRYCwi1FB5X0bS+mKigy6qW2Jg3exnUEfZFdK3eE9wE0j51G0kAZrDgsV&#10;trSpqLgeb0ZB5BbZ3+Z03fd56Q+7X5ltH8uzUp/jYf0DwtPg/8Pv9lYrmC+/4H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M6vPxAAAANwAAAAPAAAAAAAAAAAA&#10;AAAAAKECAABkcnMvZG93bnJldi54bWxQSwUGAAAAAAQABAD5AAAAkgMAAAAA&#10;" strokecolor="black [3040]">
                          <v:stroke endarrow="open"/>
                        </v:shape>
                        <v:shape id="直線單箭頭接點 296" o:spid="_x0000_s1039" type="#_x0000_t32" style="position:absolute;left:-6085;top:1029;width:35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2QI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sFgm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rZAjxAAAANwAAAAPAAAAAAAAAAAA&#10;AAAAAKECAABkcnMvZG93bnJldi54bWxQSwUGAAAAAAQABAD5AAAAkgMAAAAA&#10;" strokecolor="black [3040]">
                          <v:stroke endarrow="open"/>
                        </v:shape>
                      </v:group>
                      <v:shape id="直線單箭頭接點 312" o:spid="_x0000_s1040" type="#_x0000_t32" style="position:absolute;left:-6161;top:-5154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a58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LGZ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JrnxAAAANwAAAAPAAAAAAAAAAAA&#10;AAAAAKECAABkcnMvZG93bnJldi54bWxQSwUGAAAAAAQABAD5AAAAkgMAAAAA&#10;" strokecolor="black [3040]">
                        <v:stroke endarrow="open"/>
                      </v:shape>
                    </v:group>
                    <v:shape id="直線單箭頭接點 289" o:spid="_x0000_s1041" type="#_x0000_t32" style="position:absolute;left:-1;top:-2;width:81;height:25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uSjMEAAADc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tMZfM+EIyC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65KMwQAAANwAAAAPAAAAAAAAAAAAAAAA&#10;AKECAABkcnMvZG93bnJldi54bWxQSwUGAAAAAAQABAD5AAAAjwMAAAAA&#10;" strokecolor="black [3040]">
                      <v:stroke endarrow="open"/>
                    </v:shape>
                  </v:group>
                </v:group>
                <v:group id="傷亡" o:spid="_x0000_s1042" style="position:absolute;left:13335;top:2921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shape id="文字方塊 12" o:spid="_x0000_s1043" type="#_x0000_t202" style="position:absolute;left:17780;top:8255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299" o:spid="_x0000_s1044" style="position:absolute;width:30401;height:23856" coordsize="30401,238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shape id="直線單箭頭接點 304" o:spid="_x0000_s1045" type="#_x0000_t32" style="position:absolute;left:3810;width:0;height:3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x1cUAAADcAAAADwAAAGRycy9kb3ducmV2LnhtbESPS2vDMBCE74X+B7GF3BqpD0LiRDHF&#10;YMghPTgPcl2sjW1irVxLdex/XxUKPQ4z8w2zSUfbioF63zjW8DJXIIhLZxquNJyO+fMShA/IBlvH&#10;pGEiD+n28WGDiXF3Lmg4hEpECPsENdQhdImUvqzJop+7jjh6V9dbDFH2lTQ93iPctvJVqYW02HBc&#10;qLGjrKbydvi2GpRf5F/Z8fY5nKpQ7C8y302rs9azp/FjDSLQGP7Df+2d0fCm3uH3TDwCc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gx1cUAAADcAAAADwAAAAAAAAAA&#10;AAAAAAChAgAAZHJzL2Rvd25yZXYueG1sUEsFBgAAAAAEAAQA+QAAAJMDAAAAAA==&#10;" strokecolor="black [3040]">
                      <v:stroke endarrow="open"/>
                    </v:shape>
                    <v:shape id="文字方塊 16" o:spid="_x0000_s1046" type="#_x0000_t202" style="position:absolute;left:17780;top:3132;width:12579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    <v:textbox>
                        <w:txbxContent>
                          <w:p w:rsidR="00DB2125" w:rsidRPr="007E4507" w:rsidRDefault="00DB2125" w:rsidP="00DB2125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通報110、119</w:t>
                            </w:r>
                          </w:p>
                        </w:txbxContent>
                      </v:textbox>
                    </v:shape>
                    <v:shape id="文字方塊 6" o:spid="_x0000_s1047" type="#_x0000_t202" style="position:absolute;left:17822;top:13462;width:12579;height:2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    <v:textbox>
                        <w:txbxContent>
                          <w:p w:rsidR="00D12C05" w:rsidRPr="007E4507" w:rsidRDefault="00D12C05" w:rsidP="008679A6">
                            <w:pPr>
                              <w:spacing w:line="300" w:lineRule="exact"/>
                              <w:ind w:leftChars="-50" w:left="-120" w:rightChars="-50" w:right="-120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安排法律諮詢</w:t>
                            </w:r>
                          </w:p>
                        </w:txbxContent>
                      </v:textbox>
                    </v:shape>
                    <v:shape id="文字方塊 8" o:spid="_x0000_s1048" type="#_x0000_t202" style="position:absolute;left:17737;top:18288;width:12580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<v:textbox>
                        <w:txbxContent>
                          <w:p w:rsidR="00D12C05" w:rsidRPr="007E4507" w:rsidRDefault="00D12C05" w:rsidP="00CB205E">
                            <w:pPr>
                              <w:spacing w:line="300" w:lineRule="exact"/>
                              <w:ind w:leftChars="-50" w:left="-120" w:rightChars="-51" w:right="-122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引介社福單位</w:t>
                            </w:r>
                          </w:p>
                        </w:txbxContent>
                      </v:textbox>
                    </v:shape>
                    <v:line id="直線接點 331" o:spid="_x0000_s1049" style="position:absolute;visibility:visible;mso-wrap-style:square" from="8765,5884" to="15605,5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Q7MEAAADcAAAADwAAAGRycy9kb3ducmV2LnhtbESPQWvCQBSE7wX/w/KE3uomFUqIriKK&#10;2KuxoMdH9jUbmn0bsq8a/70rFHocZuYbZrkefaeuNMQ2sIF8loEiroNtuTHwddq/FaCiIFvsApOB&#10;O0VYryYvSyxtuPGRrpU0KkE4lmjAifSl1rF25DHOQk+cvO8weJQkh0bbAW8J7jv9nmUf2mPLacFh&#10;T1tH9U/16w34c9vVOclpJ3xp9kXltsXhaMzrdNwsQAmN8h/+a39aA/N5Ds8z6Qj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rdDswQAAANwAAAAPAAAAAAAAAAAAAAAA&#10;AKECAABkcnMvZG93bnJldi54bWxQSwUGAAAAAAQABAD5AAAAjwMAAAAA&#10;" strokecolor="black [3040]" strokeweight="1.5pt"/>
                    <v:shape id="直線單箭頭接點 333" o:spid="_x0000_s1050" type="#_x0000_t32" style="position:absolute;left:15578;top:4699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CWssQAAADcAAAADwAAAGRycy9kb3ducmV2LnhtbESPzWrDMBCE74G8g9hCLyGRW0NJnCgh&#10;Ni3NMX8PsFgb26m1MpJqO29fFQo9DjPzDbPZjaYVPTnfWFbwskhAEJdWN1wpuF4+5ksQPiBrbC2T&#10;ggd52G2nkw1m2g58ov4cKhEh7DNUUIfQZVL6siaDfmE74ujdrDMYonSV1A6HCDetfE2SN2mw4bhQ&#10;Y0dFTeXX+dsooMND28/3rrjPqsYdj6d8vK1ypZ6fxv0aRKAx/If/2getIE1T+D0Tj4D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wJayxAAAANwAAAAPAAAAAAAAAAAA&#10;AAAAAKECAABkcnMvZG93bnJldi54bWxQSwUGAAAAAAQABAD5AAAAkgMAAAAA&#10;" strokecolor="black [3040]" strokeweight="1.5pt">
                      <v:stroke endarrow="open"/>
                    </v:shape>
                    <v:shape id="直線單箭頭接點 334" o:spid="_x0000_s1051" type="#_x0000_t32" style="position:absolute;left:15663;top:1003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kOxsIAAADcAAAADwAAAGRycy9kb3ducmV2LnhtbESP3YrCMBSE7wXfIRzBG9HUdRGtRlFx&#10;0Uv/HuDQHNtqc1KSrNa33wgLXg4z8w0zXzamEg9yvrSsYDhIQBBnVpecK7icf/oTED4ga6wsk4IX&#10;eVgu2q05pto++UiPU8hFhLBPUUERQp1K6bOCDPqBrYmjd7XOYIjS5VI7fEa4qeRXkoylwZLjQoE1&#10;bQrK7qdfo4D2L21323pz6+WlOxyO6+Y6XSvV7TSrGYhATfiE/9t7rWA0+ob3mXg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CkOxsIAAADcAAAADwAAAAAAAAAAAAAA&#10;AAChAgAAZHJzL2Rvd25yZXYueG1sUEsFBgAAAAAEAAQA+QAAAJADAAAAAA==&#10;" strokecolor="black [3040]" strokeweight="1.5pt">
                      <v:stroke endarrow="open"/>
                    </v:shape>
                    <v:shape id="直線單箭頭接點 5" o:spid="_x0000_s1052" type="#_x0000_t32" style="position:absolute;left:15663;top:1566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JivsEAAADaAAAADwAAAGRycy9kb3ducmV2LnhtbESP0YrCMBRE3wX/IVzBF9FUYZe1NhUV&#10;ZX1U1w+4NNe22tyUJGr9e7OwsI/DzJxhsmVnGvEg52vLCqaTBARxYXXNpYLzz278BcIHZI2NZVLw&#10;Ig/LvN/LMNX2yUd6nEIpIoR9igqqENpUSl9UZNBPbEscvYt1BkOUrpTa4TPCTSNnSfIpDdYcFyps&#10;aVNRcTvdjQLav7T93rab66is3eFwXHeX+Vqp4aBbLUAE6sJ/+K+91wo+4PdKvAEyf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kmK+wQAAANoAAAAPAAAAAAAAAAAAAAAA&#10;AKECAABkcnMvZG93bnJldi54bWxQSwUGAAAAAAQABAD5AAAAjwMAAAAA&#10;" strokecolor="black [3040]" strokeweight="1.5pt">
                      <v:stroke endarrow="open"/>
                    </v:shape>
                    <v:shape id="直線單箭頭接點 11" o:spid="_x0000_s1053" type="#_x0000_t32" style="position:absolute;left:15578;top:20193;width:2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wiDcEAAADbAAAADwAAAGRycy9kb3ducmV2LnhtbERPS2rDMBDdB3oHMYVuQiOni9A6lkMT&#10;Uupl4vYAgzWxnVojIyn+3D4qFLqbx/tOtptMJwZyvrWsYL1KQBBXVrdcK/j++nh+BeEDssbOMimY&#10;ycMuf1hkmGo78pmGMtQihrBPUUETQp9K6auGDPqV7Ykjd7HOYIjQ1VI7HGO46eRLkmykwZZjQ4M9&#10;HRqqfsqbUUDFrO3nsT9cl3XrTqfzfrq87ZV6epzetyACTeFf/OcudJy/ht9f4gEyv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CINwQAAANsAAAAPAAAAAAAAAAAAAAAA&#10;AKECAABkcnMvZG93bnJldi54bWxQSwUGAAAAAAQABAD5AAAAjwMAAAAA&#10;" strokecolor="black [3040]" strokeweight="1.5pt">
                      <v:stroke endarrow="open"/>
                    </v:shape>
                    <v:roundrect id="文字方塊 13" o:spid="_x0000_s1054" style="position:absolute;top:3175;width:8909;height:7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UmsMA&#10;AADbAAAADwAAAGRycy9kb3ducmV2LnhtbESPQYvCMBCF78L+hzDCXmRNVVCpRlkEwetWD/U224xN&#10;sZmUJtW6v34jCN5meO9982a97W0tbtT6yrGCyTgBQVw4XXGp4HTcfy1B+ICssXZMCh7kYbv5GKwx&#10;1e7OP3TLQikihH2KCkwITSqlLwxZ9GPXEEft4lqLIa5tKXWL9wi3tZwmyVxarDheMNjQzlBxzTob&#10;Ke46bbq/0SI3uVx2v5fsmJwfSn0O++8ViEB9eJtf6YOO9Wfw/CUO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UmsMAAADbAAAADwAAAAAAAAAAAAAAAACYAgAAZHJzL2Rv&#10;d25yZXYueG1sUEsFBgAAAAAEAAQA9QAAAIgDAAAAAA==&#10;" fillcolor="#c7edcc [3201]" strokecolor="black [3200]" strokeweight="1.5pt">
                      <v:textbox>
                        <w:txbxContent>
                          <w:p w:rsidR="00DB2125" w:rsidRPr="000E1F2D" w:rsidRDefault="00DB2125" w:rsidP="00051CF2">
                            <w:pPr>
                              <w:spacing w:line="280" w:lineRule="exact"/>
                              <w:ind w:leftChars="-50" w:left="-120" w:rightChars="-32" w:right="-77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0E1F2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是否發生</w:t>
                            </w:r>
                            <w:r w:rsidR="0066411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重大人身安全侵害</w:t>
                            </w:r>
                          </w:p>
                        </w:txbxContent>
                      </v:textbox>
                    </v:roundrect>
                    <v:shape id="直線單箭頭接點 27" o:spid="_x0000_s1055" type="#_x0000_t32" style="position:absolute;left:15705;top:4699;width:0;height:19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XVX8EAAADbAAAADwAAAGRycy9kb3ducmV2LnhtbESPzarCMBSE94LvEI7gRjTVhVerUVS8&#10;6NK/Bzg0x7banJQkan37G0G4y2FmvmHmy8ZU4knOl5YVDAcJCOLM6pJzBZfzb38CwgdkjZVlUvAm&#10;D8tFuzXHVNsXH+l5CrmIEPYpKihCqFMpfVaQQT+wNXH0rtYZDFG6XGqHrwg3lRwlyVgaLDkuFFjT&#10;pqDsfnoYBbR/a7vb1ptbLy/d4XBcN9fpWqlup1nNQARqwn/4295rBaMf+HyJP0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JdVfwQAAANsAAAAPAAAAAAAAAAAAAAAA&#10;AKECAABkcnMvZG93bnJldi54bWxQSwUGAAAAAAQABAD5AAAAjwMAAAAA&#10;" strokecolor="black [3040]" strokeweight="1.5pt">
                      <v:stroke endarrow="open"/>
                    </v:shape>
                  </v:group>
                </v:group>
                <v:group id="申訴" o:spid="_x0000_s1056" style="position:absolute;top:2963;width:11010;height:41288" coordsize="11010,41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直線單箭頭接點 306" o:spid="_x0000_s1057" type="#_x0000_t32" style="position:absolute;left:5715;width:19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KOcQAAADcAAAADwAAAGRycy9kb3ducmV2LnhtbESPT4vCMBTE78J+h/AWvGmyCmXtGmUR&#10;Ch704D+8Ppq3bbF5qU2s9dsbQdjjMDO/YebL3taio9ZXjjV8jRUI4tyZigsNx0M2+gbhA7LB2jFp&#10;eJCH5eJjMMfUuDvvqNuHQkQI+xQ1lCE0qZQ+L8miH7uGOHp/rrUYomwLaVq8R7it5USpRFqsOC6U&#10;2NCqpPyyv1kNyifZdXW4bLtjEXabs8zWj9lJ6+Fn//sDIlAf/sPv9tpomKoEXmfiEZ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Rgo5xAAAANwAAAAPAAAAAAAAAAAA&#10;AAAAAKECAABkcnMvZG93bnJldi54bWxQSwUGAAAAAAQABAD5AAAAkgMAAAAA&#10;" strokecolor="black [3040]">
                    <v:stroke endarrow="open"/>
                  </v:shape>
                  <v:group id="群組 298" o:spid="_x0000_s1058" style="position:absolute;top:3259;width:11010;height:38029" coordsize="11010,38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<v:shape id="直線單箭頭接點 288" o:spid="_x0000_s1059" type="#_x0000_t32" style="position:absolute;left:5545;top:35336;width:20;height:26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HWZcQAAADcAAAADwAAAGRycy9kb3ducmV2LnhtbERPXWvCMBR9F/Yfwh34pumqqHRGEUXm&#10;UBhzY+Dbpblrypqb2mRt9+/Ng7DHw/lerntbiZYaXzpW8DROQBDnTpdcKPj82I8WIHxA1lg5JgV/&#10;5GG9ehgsMdOu43dqz6EQMYR9hgpMCHUmpc8NWfRjVxNH7ts1FkOETSF1g10Mt5VMk2QmLZYcGwzW&#10;tDWU/5x/rYLd69d0fu2vb5OXiznlNJlf0s1RqeFjv3kGEagP/+K7+6AVpIu4Np6JR0C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QdZlxAAAANwAAAAPAAAAAAAAAAAA&#10;AAAAAKECAABkcnMvZG93bnJldi54bWxQSwUGAAAAAAQABAD5AAAAkgMAAAAA&#10;" strokecolor="black [3040]">
                      <v:stroke endarrow="open"/>
                    </v:shape>
                    <v:shape id="文字方塊 14" o:spid="_x0000_s1060" type="#_x0000_t202" style="position:absolute;width:11010;height:6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:rsidR="00DB2125" w:rsidRPr="00051CF2" w:rsidRDefault="00DB2125" w:rsidP="00051CF2">
                            <w:pPr>
                              <w:spacing w:line="300" w:lineRule="exact"/>
                              <w:ind w:leftChars="-50" w:left="-120" w:rightChars="-52" w:right="-125"/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啟動申訴處理調查小組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（註</w:t>
                            </w:r>
                            <w:r w:rsidR="00CB205E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3</w:t>
                            </w:r>
                            <w:r w:rsidRPr="00F75055">
                              <w:rPr>
                                <w:rFonts w:ascii="標楷體" w:eastAsia="標楷體" w:hAnsi="標楷體" w:hint="eastAsia"/>
                                <w:sz w:val="20"/>
                                <w:szCs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直線單箭頭接點 317" o:spid="_x0000_s1061" type="#_x0000_t32" style="position:absolute;left:5588;top:6646;width:0;height:3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5f8UAAADcAAAADwAAAGRycy9kb3ducmV2LnhtbESPQWvCQBSE74L/YXlCb7pJC1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M5f8UAAADcAAAADwAAAAAAAAAA&#10;AAAAAAChAgAAZHJzL2Rvd25yZXYueG1sUEsFBgAAAAAEAAQA+QAAAJMDAAAAAA==&#10;" strokecolor="black [3040]">
                      <v:stroke endarrow="open"/>
                    </v:shape>
                    <v:shape id="文字方塊 28" o:spid="_x0000_s1062" type="#_x0000_t202" style="position:absolute;left:120;top:24693;width:10890;height:10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Kbc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M4N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tSm3BAAAA2wAAAA8AAAAAAAAAAAAAAAAAmAIAAGRycy9kb3du&#10;cmV2LnhtbFBLBQYAAAAABAAEAPUAAACGAwAAAAA=&#10;">
                      <v:textbox>
                        <w:txbxContent>
                          <w:p w:rsidR="00CB205E" w:rsidRPr="00CB205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人事（管理）單位將處理及檢討改</w:t>
                            </w:r>
                            <w:r w:rsid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善</w:t>
                            </w: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情形</w:t>
                            </w:r>
                            <w:r w:rsidR="00A82ED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簽陳機關首長</w:t>
                            </w:r>
                          </w:p>
                        </w:txbxContent>
                      </v:textbox>
                    </v:shape>
                    <v:shape id="直線單箭頭接點 31" o:spid="_x0000_s1063" type="#_x0000_t32" style="position:absolute;left:5588;top:18753;width:0;height:59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2JScMAAADbAAAADwAAAGRycy9kb3ducmV2LnhtbESPT4vCMBTE7wt+h/CEva2pLohWUxGh&#10;4GE9+A+vj+bZljYvtcnW+u2NIHgcZuY3zHLVm1p01LrSsoLxKAJBnFldcq7gdEx/ZiCcR9ZYWyYF&#10;D3KwSgZfS4y1vfOeuoPPRYCwi1FB4X0TS+myggy6kW2Ig3e1rUEfZJtL3eI9wE0tJ1E0lQZLDgsF&#10;NrQpKKsO/0ZB5KbpbXOsdt0p9/u/i0y3j/lZqe9hv16A8NT7T/jd3moFv2N4fQk/QCZ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NiUnDAAAA2wAAAA8AAAAAAAAAAAAA&#10;AAAAoQIAAGRycy9kb3ducmV2LnhtbFBLBQYAAAAABAAEAPkAAACRAwAAAAA=&#10;" strokecolor="black [3040]">
                      <v:stroke endarrow="open"/>
                    </v:shape>
                    <v:shape id="文字方塊 318" o:spid="_x0000_s1064" type="#_x0000_t202" style="position:absolute;left:84;top:10117;width:10890;height:10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vIHMIA&#10;AADcAAAADwAAAGRycy9kb3ducmV2LnhtbERPy4rCMBTdD/gP4QqzkTF1FMepRpEBRXe+cLaX5toW&#10;m5uaZGr9e7MQZnk479miNZVoyPnSsoJBPwFBnFldcq7gdFx9TED4gKyxskwKHuRhMe+8zTDV9s57&#10;ag4hFzGEfYoKihDqVEqfFWTQ921NHLmLdQZDhC6X2uE9hptKfibJWBosOTYUWNNPQdn18GcUTEab&#10;5tdvh7tzNr5U36H31axvTqn3brucggjUhn/xy73RCoaDuDaeiU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8gcwgAAANwAAAAPAAAAAAAAAAAAAAAAAJgCAABkcnMvZG93&#10;bnJldi54bWxQSwUGAAAAAAQABAD1AAAAhwMAAAAA&#10;">
                      <v:textbox>
                        <w:txbxContent>
                          <w:p w:rsidR="00CB205E" w:rsidRPr="0039494E" w:rsidRDefault="00CB205E" w:rsidP="00CB205E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調查事件發生原因，檢討相關人員責任</w:t>
                            </w:r>
                            <w:r w:rsidR="0039494E" w:rsidRPr="0039494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；並研提改善作為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200E42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23BBB3C" wp14:editId="688AA1EB">
                <wp:simplePos x="0" y="0"/>
                <wp:positionH relativeFrom="column">
                  <wp:posOffset>1114425</wp:posOffset>
                </wp:positionH>
                <wp:positionV relativeFrom="paragraph">
                  <wp:posOffset>625475</wp:posOffset>
                </wp:positionV>
                <wp:extent cx="3836670" cy="1517650"/>
                <wp:effectExtent l="95250" t="0" r="106680" b="44450"/>
                <wp:wrapTopAndBottom/>
                <wp:docPr id="290" name="源頭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6670" cy="1517650"/>
                          <a:chOff x="0" y="0"/>
                          <a:chExt cx="3836670" cy="1518152"/>
                        </a:xfrm>
                      </wpg:grpSpPr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314" y="0"/>
                            <a:ext cx="2004695" cy="28702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7E4507" w:rsidRDefault="00D12C05" w:rsidP="00DB2125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職場霸凌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1</w:t>
                              </w:r>
                              <w:r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  <w:r w:rsidR="00DB2125"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事件發生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2" name="直線單箭頭接點 22"/>
                        <wps:cNvCnPr/>
                        <wps:spPr>
                          <a:xfrm>
                            <a:off x="5787" y="1296364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接點 23"/>
                        <wps:cNvCnPr/>
                        <wps:spPr>
                          <a:xfrm flipH="1">
                            <a:off x="0" y="1296364"/>
                            <a:ext cx="3836670" cy="2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單箭頭接點 24"/>
                        <wps:cNvCnPr/>
                        <wps:spPr>
                          <a:xfrm>
                            <a:off x="3831220" y="1302152"/>
                            <a:ext cx="0" cy="216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直線接點 347"/>
                        <wps:cNvCnPr/>
                        <wps:spPr>
                          <a:xfrm>
                            <a:off x="1857737" y="283580"/>
                            <a:ext cx="0" cy="101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6096" y="520689"/>
                            <a:ext cx="2546985" cy="48661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2125" w:rsidRPr="00D12C05" w:rsidRDefault="00D12C05" w:rsidP="00CB205E">
                              <w:pPr>
                                <w:spacing w:line="300" w:lineRule="exact"/>
                                <w:jc w:val="center"/>
                                <w:rPr>
                                  <w:rFonts w:ascii="標楷體" w:eastAsia="標楷體" w:hAnsi="標楷體"/>
                                  <w:sz w:val="20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個人、機關長官、人事單位等</w:t>
                              </w:r>
                              <w:r w:rsidR="00CB205E" w:rsidRPr="00CB205E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多元申訴管道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（註</w:t>
                              </w:r>
                              <w:r w:rsidR="00CB205E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2</w:t>
                              </w:r>
                              <w:r w:rsidR="00CB205E" w:rsidRPr="00F75055">
                                <w:rPr>
                                  <w:rFonts w:ascii="標楷體" w:eastAsia="標楷體" w:hAnsi="標楷體" w:hint="eastAsia"/>
                                  <w:sz w:val="20"/>
                                  <w:szCs w:val="28"/>
                                </w:rPr>
                                <w:t>）</w:t>
                              </w:r>
                            </w:p>
                            <w:p w:rsidR="00D12C05" w:rsidRDefault="00D12C05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BBB3C" id="源頭" o:spid="_x0000_s1065" style="position:absolute;left:0;text-align:left;margin-left:87.75pt;margin-top:49.25pt;width:302.1pt;height:119.5pt;z-index:251639808" coordsize="38366,1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66" type="#_x0000_t109" style="position:absolute;left:8623;width:20047;height:2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HsMUA&#10;AADcAAAADwAAAGRycy9kb3ducmV2LnhtbESPQWvCQBSE70L/w/IKXkQ3VYmSukoVBOlFtMXzM/ua&#10;pM17G7Orpv++Wyj0OMzMN8xi1XGtbtT6yomBp1ECiiR3tpLCwPvbdjgH5QOKxdoJGfgmD6vlQ2+B&#10;mXV3OdDtGAoVIeIzNFCG0GRa+7wkRj9yDUn0PlzLGKJsC21bvEc413qcJKlmrCQulNjQpqT863hl&#10;A2s+u89TdZilU+4GUlxSvu5fjek/di/PoAJ14T/8195ZA5NkBr9n4hH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XQewxQAAANwAAAAPAAAAAAAAAAAAAAAAAJgCAABkcnMv&#10;ZG93bnJldi54bWxQSwUGAAAAAAQABAD1AAAAigMAAAAA&#10;">
                  <v:textbox>
                    <w:txbxContent>
                      <w:p w:rsidR="00DB2125" w:rsidRPr="007E4507" w:rsidRDefault="00D12C05" w:rsidP="00DB2125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職場霸凌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1</w:t>
                        </w:r>
                        <w:r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  <w:r w:rsidR="00DB2125"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事件發生</w:t>
                        </w:r>
                      </w:p>
                      <w:p w:rsidR="00D12C05" w:rsidRDefault="00D12C05"/>
                    </w:txbxContent>
                  </v:textbox>
                </v:shape>
                <v:shape id="直線單箭頭接點 22" o:spid="_x0000_s1067" type="#_x0000_t32" style="position:absolute;left:57;top:12963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aB48EAAADbAAAADwAAAGRycy9kb3ducmV2LnhtbESPzarCMBSE94LvEI7gTlO7EK1GEaHg&#10;4rrwD7eH5tgWm5Pa5Nb69kYQXA4z8w2zXHemEi01rrSsYDKOQBBnVpecKzif0tEMhPPIGivLpOBF&#10;Dtarfm+JibZPPlB79LkIEHYJKii8rxMpXVaQQTe2NXHwbrYx6INscqkbfAa4qWQcRVNpsOSwUGBN&#10;24Ky+/HfKIjcNH1sT/d9e8794e8q091rflFqOOg2CxCeOv8Lf9s7rSCO4fM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oHjwQAAANsAAAAPAAAAAAAAAAAAAAAA&#10;AKECAABkcnMvZG93bnJldi54bWxQSwUGAAAAAAQABAD5AAAAjwMAAAAA&#10;" strokecolor="black [3040]">
                  <v:stroke endarrow="open"/>
                </v:shape>
                <v:line id="直線接點 23" o:spid="_x0000_s1068" style="position:absolute;flip:x;visibility:visible;mso-wrap-style:square" from="0,12963" to="38366,12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zZcUAAADbAAAADwAAAGRycy9kb3ducmV2LnhtbESPS2vDMBCE74H8B7GB3hK5KTT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RzZcUAAADbAAAADwAAAAAAAAAA&#10;AAAAAAChAgAAZHJzL2Rvd25yZXYueG1sUEsFBgAAAAAEAAQA+QAAAJMDAAAAAA==&#10;" strokecolor="black [3040]"/>
                <v:shape id="直線單箭頭接點 24" o:spid="_x0000_s1069" type="#_x0000_t32" style="position:absolute;left:38312;top:13021;width:0;height:2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<v:stroke endarrow="open"/>
                </v:shape>
                <v:line id="直線接點 347" o:spid="_x0000_s1070" style="position:absolute;visibility:visible;mso-wrap-style:square" from="18577,2835" to="18577,13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EMmcQAAADcAAAADwAAAGRycy9kb3ducmV2LnhtbESPW2sCMRSE3wv9D+EIfatZa72tRhFp&#10;qdinenk/bI67i5uTNUk1/feNIPg4zMw3zGwRTSMu5HxtWUGvm4EgLqyuuVSw332+jkH4gKyxsUwK&#10;/sjDYv78NMNc2yv/0GUbSpEg7HNUUIXQ5lL6oiKDvmtb4uQdrTMYknSl1A6vCW4a+ZZlQ2mw5rRQ&#10;YUuriorT9tckSu9wNvLrNMHDxn27j/4wDuJZqZdOXE5BBIrhEb6311pB/30EtzPpCMj5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0QyZxAAAANwAAAAPAAAAAAAAAAAA&#10;AAAAAKECAABkcnMvZG93bnJldi54bWxQSwUGAAAAAAQABAD5AAAAkgMAAAAA&#10;" strokecolor="black [3040]"/>
                <v:shape id="_x0000_s1071" type="#_x0000_t109" style="position:absolute;left:5960;top:5206;width:25470;height:4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68UA&#10;AADcAAAADwAAAGRycy9kb3ducmV2LnhtbESPX2vCQBDE34V+h2MLvohe/EMs0VPagiB9KdrS5zW3&#10;TdJm92Lu1PjtewXBx2FmfsMs1x3X6kytr5wYGI8SUCS5s5UUBj4/NsMnUD6gWKydkIEreVivHnpL&#10;zKy7yI7O+1CoCBGfoYEyhCbT2uclMfqRa0ii9+1axhBlW2jb4iXCudaTJEk1YyVxocSGXkvKf/cn&#10;NvDCB/fzVe3m6Yy7gRTHlE/vb8b0H7vnBahAXbiHb+2tNTCdpfB/Jh4Bv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xvrxQAAANwAAAAPAAAAAAAAAAAAAAAAAJgCAABkcnMv&#10;ZG93bnJldi54bWxQSwUGAAAAAAQABAD1AAAAigMAAAAA&#10;">
                  <v:textbox>
                    <w:txbxContent>
                      <w:p w:rsidR="00DB2125" w:rsidRPr="00D12C05" w:rsidRDefault="00D12C05" w:rsidP="00CB205E">
                        <w:pPr>
                          <w:spacing w:line="300" w:lineRule="exact"/>
                          <w:jc w:val="center"/>
                          <w:rPr>
                            <w:rFonts w:ascii="標楷體" w:eastAsia="標楷體" w:hAnsi="標楷體"/>
                            <w:sz w:val="20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個人、機關長官、人事單位等</w:t>
                        </w:r>
                        <w:r w:rsidR="00CB205E" w:rsidRPr="00CB205E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多元申訴管道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（註</w:t>
                        </w:r>
                        <w:r w:rsidR="00CB205E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2</w:t>
                        </w:r>
                        <w:r w:rsidR="00CB205E" w:rsidRPr="00F75055">
                          <w:rPr>
                            <w:rFonts w:ascii="標楷體" w:eastAsia="標楷體" w:hAnsi="標楷體" w:hint="eastAsia"/>
                            <w:sz w:val="20"/>
                            <w:szCs w:val="28"/>
                          </w:rPr>
                          <w:t>）</w:t>
                        </w:r>
                      </w:p>
                      <w:p w:rsidR="00D12C05" w:rsidRDefault="00D12C05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79A6" w:rsidRPr="008679A6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72AC42" wp14:editId="2F472B6E">
                <wp:simplePos x="0" y="0"/>
                <wp:positionH relativeFrom="column">
                  <wp:posOffset>2412365</wp:posOffset>
                </wp:positionH>
                <wp:positionV relativeFrom="paragraph">
                  <wp:posOffset>2758247</wp:posOffset>
                </wp:positionV>
                <wp:extent cx="348897" cy="1403985"/>
                <wp:effectExtent l="0" t="0" r="0" b="0"/>
                <wp:wrapNone/>
                <wp:docPr id="30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97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9A6" w:rsidRPr="008679A6" w:rsidRDefault="008679A6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679A6">
                              <w:rPr>
                                <w:rFonts w:ascii="標楷體" w:eastAsia="標楷體" w:hAnsi="標楷體"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72AC42" id="_x0000_s1072" type="#_x0000_t202" style="position:absolute;left:0;text-align:left;margin-left:189.95pt;margin-top:217.2pt;width:27.4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" filled="f" stroked="f">
                <v:textbox style="mso-fit-shape-to-text:t">
                  <w:txbxContent>
                    <w:p w:rsidR="008679A6" w:rsidRPr="008679A6" w:rsidRDefault="008679A6">
                      <w:pPr>
                        <w:rPr>
                          <w:rFonts w:ascii="標楷體" w:eastAsia="標楷體" w:hAnsi="標楷體"/>
                        </w:rPr>
                      </w:pPr>
                      <w:r w:rsidRPr="008679A6">
                        <w:rPr>
                          <w:rFonts w:ascii="標楷體" w:eastAsia="標楷體" w:hAnsi="標楷體"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051CF2" w:rsidRPr="00DB2125">
        <w:rPr>
          <w:rFonts w:ascii="標楷體" w:eastAsia="標楷體" w:hAnsi="標楷體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5859F16D" wp14:editId="0D8FD3F8">
                <wp:simplePos x="0" y="0"/>
                <wp:positionH relativeFrom="column">
                  <wp:posOffset>3980815</wp:posOffset>
                </wp:positionH>
                <wp:positionV relativeFrom="paragraph">
                  <wp:posOffset>2138680</wp:posOffset>
                </wp:positionV>
                <wp:extent cx="1958340" cy="2738120"/>
                <wp:effectExtent l="0" t="0" r="22860" b="24130"/>
                <wp:wrapTopAndBottom/>
                <wp:docPr id="4" name="通報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340" cy="2738120"/>
                          <a:chOff x="-18339" y="-1"/>
                          <a:chExt cx="1959543" cy="2740021"/>
                        </a:xfrm>
                      </wpg:grpSpPr>
                      <wpg:grpSp>
                        <wpg:cNvPr id="345" name="群組 345"/>
                        <wpg:cNvGrpSpPr/>
                        <wpg:grpSpPr>
                          <a:xfrm>
                            <a:off x="-18339" y="-1"/>
                            <a:ext cx="1959542" cy="2305082"/>
                            <a:chOff x="-18345" y="-1"/>
                            <a:chExt cx="1959970" cy="2305776"/>
                          </a:xfrm>
                        </wpg:grpSpPr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8345" y="-1"/>
                              <a:ext cx="1902637" cy="468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CB205E" w:rsidRDefault="00D12C0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單位主管、人事主管</w:t>
                                </w:r>
                              </w:p>
                              <w:p w:rsidR="00DB2125" w:rsidRPr="00CB205E" w:rsidRDefault="00DB2125" w:rsidP="00D12C0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color w:val="C7EDCC" w:themeColor="background1"/>
                                    <w:sz w:val="28"/>
                                    <w:szCs w:val="28"/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CB205E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主動通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文字方塊 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1773" y="958412"/>
                              <a:ext cx="949852" cy="287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2125" w:rsidRPr="007E4507" w:rsidRDefault="00DB2125" w:rsidP="00DB2125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機關首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" name="文字方塊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4739" y="1408580"/>
                              <a:ext cx="956885" cy="5041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12C05" w:rsidRPr="007E4507" w:rsidRDefault="00D12C05" w:rsidP="008679A6">
                                <w:pPr>
                                  <w:spacing w:line="300" w:lineRule="exact"/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必要時應</w:t>
                                </w:r>
                                <w:r w:rsidRPr="007E4507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聯繫家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4" name="群組 324"/>
                          <wpg:cNvGrpSpPr/>
                          <wpg:grpSpPr>
                            <a:xfrm>
                              <a:off x="613878" y="468299"/>
                              <a:ext cx="360276" cy="1837476"/>
                              <a:chOff x="-5103" y="179998"/>
                              <a:chExt cx="360485" cy="1838364"/>
                            </a:xfrm>
                          </wpg:grpSpPr>
                          <wpg:grpSp>
                            <wpg:cNvPr id="325" name="群組 325"/>
                            <wpg:cNvGrpSpPr/>
                            <wpg:grpSpPr>
                              <a:xfrm>
                                <a:off x="-5103" y="179998"/>
                                <a:ext cx="360485" cy="1838364"/>
                                <a:chOff x="-11601" y="143841"/>
                                <a:chExt cx="361699" cy="1838868"/>
                              </a:xfrm>
                            </wpg:grpSpPr>
                            <wps:wsp>
                              <wps:cNvPr id="326" name="直線接點 326"/>
                              <wps:cNvCnPr/>
                              <wps:spPr>
                                <a:xfrm>
                                  <a:off x="-11601" y="143841"/>
                                  <a:ext cx="4984" cy="183886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8" name="直線單箭頭接點 328"/>
                              <wps:cNvCnPr/>
                              <wps:spPr>
                                <a:xfrm>
                                  <a:off x="-6481" y="1380431"/>
                                  <a:ext cx="35657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9" name="直線單箭頭接點 329"/>
                            <wps:cNvCnPr/>
                            <wps:spPr>
                              <a:xfrm>
                                <a:off x="-5103" y="831997"/>
                                <a:ext cx="3594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48" name="直線單箭頭接點 348"/>
                        <wps:cNvCnPr/>
                        <wps:spPr>
                          <a:xfrm>
                            <a:off x="618978" y="2301757"/>
                            <a:ext cx="3549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文字方塊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84738" y="2161080"/>
                            <a:ext cx="956466" cy="578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679A6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相關</w:t>
                              </w:r>
                            </w:p>
                            <w:p w:rsidR="00DB2125" w:rsidRPr="007E4507" w:rsidRDefault="00D12C05" w:rsidP="008679A6">
                              <w:pPr>
                                <w:spacing w:line="360" w:lineRule="exact"/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 w:rsidRPr="007E4507"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協處單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9F16D" id="通報" o:spid="_x0000_s1073" style="position:absolute;left:0;text-align:left;margin-left:313.45pt;margin-top:168.4pt;width:154.2pt;height:215.6pt;z-index:251641856;mso-width-relative:margin;mso-height-relative:margin" coordorigin="-183" coordsize="19595,27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">
                <v:group id="群組 345" o:spid="_x0000_s1074" style="position:absolute;left:-183;width:19595;height:23050" coordorigin="-183" coordsize="19599,230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_x0000_s1075" type="#_x0000_t202" style="position:absolute;left:-183;width:19025;height:4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TD8AA&#10;AADaAAAADwAAAGRycy9kb3ducmV2LnhtbERPy2rCQBTdC/2H4Ra600kj1BqdSKktdKlpqttr5uaB&#10;mTshM9XUr3eEgsvDeS9Xg2nFiXrXWFbwPIlAEBdWN1wpyL8/x68gnEfW2FomBX/kYJU+jJaYaHvm&#10;LZ0yX4kQwi5BBbX3XSKlK2oy6Ca2Iw5caXuDPsC+krrHcwg3rYyj6EUabDg01NjRe03FMfs1YUa8&#10;z6frTUazGR6m64/Lz7zctUo9PQ5vCxCeBn8X/7u/tIIYbleCH2R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oTD8AAAADaAAAADwAAAAAAAAAAAAAAAACYAgAAZHJzL2Rvd25y&#10;ZXYueG1sUEsFBgAAAAAEAAQA9QAAAIUDAAAAAA==&#10;" filled="f">
                    <v:textbox>
                      <w:txbxContent>
                        <w:p w:rsidR="00D12C05" w:rsidRPr="00CB205E" w:rsidRDefault="00D12C0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單位主管、人事主管</w:t>
                          </w:r>
                        </w:p>
                        <w:p w:rsidR="00DB2125" w:rsidRPr="00CB205E" w:rsidRDefault="00DB2125" w:rsidP="00D12C0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color w:val="C7EDCC" w:themeColor="background1"/>
                              <w:sz w:val="28"/>
                              <w:szCs w:val="28"/>
                              <w14:textFill>
                                <w14:noFill/>
                              </w14:textFill>
                            </w:rPr>
                          </w:pPr>
                          <w:r w:rsidRPr="00CB205E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主動通報</w:t>
                          </w:r>
                        </w:p>
                      </w:txbxContent>
                    </v:textbox>
                  </v:shape>
                  <v:shape id="文字方塊 1" o:spid="_x0000_s1076" type="#_x0000_t202" style="position:absolute;left:9917;top:9584;width:9499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y4acEA&#10;AADaAAAADwAAAGRycy9kb3ducmV2LnhtbERPS2sCMRC+C/0PYQpexM22FWu3RpGCojdrpb0Om9kH&#10;3UzWJK7bf28Eoafh43vOfNmbRnTkfG1ZwVOSgiDOra65VHD8Wo9nIHxA1thYJgV/5GG5eBjMMdP2&#10;wp/UHUIpYgj7DBVUIbSZlD6vyKBPbEscucI6gyFCV0rt8BLDTSOf03QqDdYcGyps6aOi/PdwNgpm&#10;k23343cv++98WjRvYfTabU5OqeFjv3oHEagP/+K7e6vjfLi9crty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8uGnBAAAA2gAAAA8AAAAAAAAAAAAAAAAAmAIAAGRycy9kb3du&#10;cmV2LnhtbFBLBQYAAAAABAAEAPUAAACGAwAAAAA=&#10;">
                    <v:textbox>
                      <w:txbxContent>
                        <w:p w:rsidR="00DB2125" w:rsidRPr="007E4507" w:rsidRDefault="00DB2125" w:rsidP="00DB2125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機關首長</w:t>
                          </w:r>
                        </w:p>
                      </w:txbxContent>
                    </v:textbox>
                  </v:shape>
                  <v:shape id="文字方塊 3" o:spid="_x0000_s1077" type="#_x0000_t202" style="position:absolute;left:9847;top:14085;width:9569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<v:textbox>
                      <w:txbxContent>
                        <w:p w:rsidR="00D12C05" w:rsidRPr="007E4507" w:rsidRDefault="00D12C05" w:rsidP="008679A6">
                          <w:pPr>
                            <w:spacing w:line="300" w:lineRule="exact"/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必要時應</w:t>
                          </w:r>
                          <w:r w:rsidRPr="007E4507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聯繫家屬</w:t>
                          </w:r>
                        </w:p>
                      </w:txbxContent>
                    </v:textbox>
                  </v:shape>
                  <v:group id="群組 324" o:spid="_x0000_s1078" style="position:absolute;left:6138;top:4682;width:3603;height:18375" coordorigin="-51,1799" coordsize="3604,18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<v:group id="群組 325" o:spid="_x0000_s1079" style="position:absolute;left:-51;top:1799;width:3604;height:18384" coordorigin="-116,1438" coordsize="3616,1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  <v:line id="直線接點 326" o:spid="_x0000_s1080" style="position:absolute;visibility:visible;mso-wrap-style:square" from="-116,1438" to="-66,1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MosIAAADcAAAADwAAAGRycy9kb3ducmV2LnhtbESPQWsCMRSE74X+h/AKvWlWxcWuRhGx&#10;VOpJrffH5rm7uHlZk6jpv28EocdhZr5hZotoWnEj5xvLCgb9DARxaXXDlYKfw2dvAsIHZI2tZVLw&#10;Sx4W89eXGRba3nlHt32oRIKwL1BBHUJXSOnLmgz6vu2Ik3eyzmBI0lVSO7wnuGnlMMtyabDhtFBj&#10;R6uayvP+ahJlcLwY+XX+wOO327r1KI/jeFHq/S0upyACxfAffrY3WsFomMPj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UJMosIAAADcAAAADwAAAAAAAAAAAAAA&#10;AAChAgAAZHJzL2Rvd25yZXYueG1sUEsFBgAAAAAEAAQA+QAAAJADAAAAAA==&#10;" strokecolor="black [3040]"/>
                      <v:shape id="直線單箭頭接點 328" o:spid="_x0000_s1081" type="#_x0000_t32" style="position:absolute;left:-64;top:13804;width:35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BnsL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IGewvgAAANwAAAAPAAAAAAAAAAAAAAAAAKEC&#10;AABkcnMvZG93bnJldi54bWxQSwUGAAAAAAQABAD5AAAAjAMAAAAA&#10;" strokecolor="black [3040]">
                        <v:stroke endarrow="open"/>
                      </v:shape>
                    </v:group>
                    <v:shape id="直線單箭頭接點 329" o:spid="_x0000_s1082" type="#_x0000_t32" style="position:absolute;left:-51;top:8319;width:35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CK8QAAADcAAAADwAAAGRycy9kb3ducmV2LnhtbESPQYvCMBSE78L+h/CEvWmqC7J2TYsI&#10;BQ96UCt7fTTPtti8dJtY6783grDHYWa+YVbpYBrRU+dqywpm0wgEcWF1zaWC/JRNvkE4j6yxsUwK&#10;HuQgTT5GK4y1vfOB+qMvRYCwi1FB5X0bS+mKigy6qW2Jg3exnUEfZFdK3eE9wE0j51G0kAZrDgsV&#10;trSpqLgeb0ZB5BbZ3+Z03fd56Q+7X5ltH8uzUp/jYf0DwtPg/8Pv9lYr+Jov4XUmHAGZ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bMIrxAAAANwAAAAPAAAAAAAAAAAA&#10;AAAAAKECAABkcnMvZG93bnJldi54bWxQSwUGAAAAAAQABAD5AAAAkgMAAAAA&#10;" strokecolor="black [3040]">
                      <v:stroke endarrow="open"/>
                    </v:shape>
                  </v:group>
                </v:group>
                <v:shape id="直線單箭頭接點 348" o:spid="_x0000_s1083" type="#_x0000_t32" style="position:absolute;left:6189;top:23017;width:3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+CEMEAAADcAAAADwAAAGRycy9kb3ducmV2LnhtbERPTYvCMBC9L/gfwgje1nRVxO02iggF&#10;D3rQKl6HZrYtbSa1ibX+e3NY2OPjfSebwTSip85VlhV8TSMQxLnVFRcKLln6uQLhPLLGxjIpeJGD&#10;zXr0kWCs7ZNP1J99IUIIuxgVlN63sZQuL8mgm9qWOHC/tjPoA+wKqTt8hnDTyFkULaXBikNDiS3t&#10;Ssrr88MoiNwyve+y+thfCn863GS6f31flZqMh+0PCE+D/xf/ufdawXwR1oY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/4IQwQAAANwAAAAPAAAAAAAAAAAAAAAA&#10;AKECAABkcnMvZG93bnJldi54bWxQSwUGAAAAAAQABAD5AAAAjwMAAAAA&#10;" strokecolor="black [3040]">
                  <v:stroke endarrow="open"/>
                </v:shape>
                <v:shape id="文字方塊 349" o:spid="_x0000_s1084" type="#_x0000_t202" style="position:absolute;left:9847;top:21610;width:9565;height:57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RCmsUA&#10;AADcAAAADwAAAGRycy9kb3ducmV2LnhtbESPQWsCMRSE74L/ITzBi2i2Kla3RhGhYm/Wil4fm+fu&#10;0s3LNknX9d8bodDjMDPfMMt1ayrRkPOlZQUvowQEcWZ1ybmC09f7cA7CB2SNlWVScCcP61W3s8RU&#10;2xt/UnMMuYgQ9ikqKEKoUyl9VpBBP7I1cfSu1hkMUbpcaoe3CDeVHCfJTBosOS4UWNO2oOz7+GsU&#10;zKf75uI/JodzNrtWizB4bXY/Tql+r928gQjUhv/wX3uvFUym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EKaxQAAANwAAAAPAAAAAAAAAAAAAAAAAJgCAABkcnMv&#10;ZG93bnJldi54bWxQSwUGAAAAAAQABAD1AAAAigMAAAAA&#10;">
                  <v:textbox>
                    <w:txbxContent>
                      <w:p w:rsidR="008679A6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相關</w:t>
                        </w:r>
                      </w:p>
                      <w:p w:rsidR="00DB2125" w:rsidRPr="007E4507" w:rsidRDefault="00D12C05" w:rsidP="008679A6">
                        <w:pPr>
                          <w:spacing w:line="360" w:lineRule="exact"/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 w:rsidRPr="007E4507"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協處單位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00EC1" w:rsidRPr="00DA2933">
        <w:rPr>
          <w:rFonts w:ascii="標楷體" w:eastAsia="標楷體" w:hAnsi="標楷體" w:hint="eastAsia"/>
          <w:b/>
          <w:sz w:val="32"/>
          <w:szCs w:val="32"/>
        </w:rPr>
        <w:t>員工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職場霸凌處理</w:t>
      </w:r>
      <w:r w:rsidR="00ED7963" w:rsidRPr="00DA2933">
        <w:rPr>
          <w:rFonts w:ascii="標楷體" w:eastAsia="標楷體" w:hAnsi="標楷體" w:hint="eastAsia"/>
          <w:b/>
          <w:sz w:val="32"/>
          <w:szCs w:val="32"/>
        </w:rPr>
        <w:t>標準</w:t>
      </w:r>
      <w:r w:rsidR="003C66EA" w:rsidRPr="00DA2933">
        <w:rPr>
          <w:rFonts w:ascii="標楷體" w:eastAsia="標楷體" w:hAnsi="標楷體" w:hint="eastAsia"/>
          <w:b/>
          <w:sz w:val="32"/>
          <w:szCs w:val="32"/>
        </w:rPr>
        <w:t>作業流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（</w:t>
      </w:r>
      <w:r w:rsidR="007E14E8" w:rsidRPr="00DA2933">
        <w:rPr>
          <w:rFonts w:ascii="標楷體" w:eastAsia="標楷體" w:hAnsi="標楷體" w:hint="eastAsia"/>
          <w:b/>
          <w:sz w:val="32"/>
          <w:szCs w:val="32"/>
        </w:rPr>
        <w:t>範例</w:t>
      </w:r>
      <w:r w:rsidR="00DB2125" w:rsidRPr="00DA293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8420B6" w:rsidRDefault="00946113">
      <w:pPr>
        <w:widowControl/>
        <w:rPr>
          <w:rFonts w:ascii="標楷體" w:eastAsia="標楷體" w:hAnsi="標楷體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C37DC0" wp14:editId="23BC127B">
                <wp:simplePos x="0" y="0"/>
                <wp:positionH relativeFrom="column">
                  <wp:posOffset>586781</wp:posOffset>
                </wp:positionH>
                <wp:positionV relativeFrom="paragraph">
                  <wp:posOffset>6776350</wp:posOffset>
                </wp:positionV>
                <wp:extent cx="1" cy="393754"/>
                <wp:effectExtent l="95250" t="0" r="114300" b="6350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937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46C5" id="直線單箭頭接點 10" o:spid="_x0000_s1026" type="#_x0000_t32" style="position:absolute;margin-left:46.2pt;margin-top:533.55pt;width:0;height:3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DC976" wp14:editId="6EC65FFF">
                <wp:simplePos x="0" y="0"/>
                <wp:positionH relativeFrom="column">
                  <wp:posOffset>42545</wp:posOffset>
                </wp:positionH>
                <wp:positionV relativeFrom="paragraph">
                  <wp:posOffset>6102540</wp:posOffset>
                </wp:positionV>
                <wp:extent cx="1088390" cy="676692"/>
                <wp:effectExtent l="0" t="0" r="16510" b="28575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676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113" w:rsidRPr="00946113" w:rsidRDefault="00946113" w:rsidP="00946113">
                            <w:pPr>
                              <w:spacing w:line="300" w:lineRule="exact"/>
                              <w:ind w:rightChars="-44" w:right="-10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運用適當場合或會議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再次公開宣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976" id="文字方塊 7" o:spid="_x0000_s1085" type="#_x0000_t202" style="position:absolute;margin-left:3.35pt;margin-top:480.5pt;width:85.7pt;height:5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">
                <v:textbox>
                  <w:txbxContent>
                    <w:p w:rsidR="00946113" w:rsidRPr="00946113" w:rsidRDefault="00946113" w:rsidP="00946113">
                      <w:pPr>
                        <w:spacing w:line="300" w:lineRule="exact"/>
                        <w:ind w:rightChars="-44" w:right="-10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運用適當場合或會議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再次公開宣導</w:t>
                      </w:r>
                    </w:p>
                  </w:txbxContent>
                </v:textbox>
              </v:shape>
            </w:pict>
          </mc:Fallback>
        </mc:AlternateContent>
      </w:r>
      <w:r w:rsidR="008420B6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DB951" wp14:editId="659B2B38">
                <wp:simplePos x="0" y="0"/>
                <wp:positionH relativeFrom="column">
                  <wp:posOffset>151765</wp:posOffset>
                </wp:positionH>
                <wp:positionV relativeFrom="paragraph">
                  <wp:posOffset>7164705</wp:posOffset>
                </wp:positionV>
                <wp:extent cx="5467985" cy="287655"/>
                <wp:effectExtent l="0" t="0" r="18415" b="17145"/>
                <wp:wrapTopAndBottom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98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20B6" w:rsidRPr="00CB205E" w:rsidRDefault="008420B6" w:rsidP="008420B6">
                            <w:pPr>
                              <w:spacing w:line="300" w:lineRule="exact"/>
                              <w:ind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B20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持續關懷個案後續情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B951" id="文字方塊 30" o:spid="_x0000_s1086" type="#_x0000_t202" style="position:absolute;margin-left:11.95pt;margin-top:564.15pt;width:430.55pt;height:2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">
                <v:textbox>
                  <w:txbxContent>
                    <w:p w:rsidR="008420B6" w:rsidRPr="00CB205E" w:rsidRDefault="008420B6" w:rsidP="008420B6">
                      <w:pPr>
                        <w:spacing w:line="300" w:lineRule="exact"/>
                        <w:ind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B205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持續關懷個案後續情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0B6">
        <w:rPr>
          <w:rFonts w:ascii="標楷體" w:eastAsia="標楷體" w:hAnsi="標楷體"/>
          <w:szCs w:val="32"/>
        </w:rPr>
        <w:br w:type="page"/>
      </w:r>
    </w:p>
    <w:p w:rsidR="00D12C05" w:rsidRPr="00CB205E" w:rsidRDefault="00DB2125" w:rsidP="000E1F2D">
      <w:pPr>
        <w:spacing w:before="240"/>
        <w:ind w:left="720" w:hangingChars="300" w:hanging="720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lastRenderedPageBreak/>
        <w:t>註1：</w:t>
      </w:r>
      <w:r w:rsidR="00D12C05" w:rsidRPr="00CB205E">
        <w:rPr>
          <w:rFonts w:ascii="標楷體" w:eastAsia="標楷體" w:hAnsi="標楷體" w:hint="eastAsia"/>
          <w:szCs w:val="32"/>
        </w:rPr>
        <w:t>職場霸凌</w:t>
      </w:r>
      <w:r w:rsidR="00CB4EA4">
        <w:rPr>
          <w:rFonts w:ascii="標楷體" w:eastAsia="標楷體" w:hAnsi="標楷體" w:hint="eastAsia"/>
          <w:szCs w:val="32"/>
        </w:rPr>
        <w:t>是指</w:t>
      </w:r>
      <w:r w:rsidR="00CB4EA4" w:rsidRPr="00CB4EA4">
        <w:rPr>
          <w:rFonts w:ascii="標楷體" w:eastAsia="標楷體" w:hAnsi="標楷體" w:hint="eastAsia"/>
          <w:szCs w:val="32"/>
        </w:rPr>
        <w:t>在工作場所中發生的，藉由權力濫用與不公平的處罰所造成的持續性的冒犯、威脅、冷落、孤立或侮辱行為，使被霸凌者感到受挫、</w:t>
      </w:r>
      <w:r w:rsidR="00CB4EA4">
        <w:rPr>
          <w:rFonts w:ascii="標楷體" w:eastAsia="標楷體" w:hAnsi="標楷體" w:hint="eastAsia"/>
          <w:szCs w:val="32"/>
        </w:rPr>
        <w:t>被威脅、羞辱、被孤立及受傷，進而折損其自信並帶來沈重的身心壓力</w:t>
      </w:r>
      <w:r w:rsidR="006065BF">
        <w:rPr>
          <w:rStyle w:val="ab"/>
          <w:rFonts w:ascii="標楷體" w:eastAsia="標楷體" w:hAnsi="標楷體"/>
          <w:szCs w:val="32"/>
        </w:rPr>
        <w:footnoteReference w:id="1"/>
      </w:r>
      <w:r w:rsidR="00D12C05" w:rsidRPr="00CB205E">
        <w:rPr>
          <w:rFonts w:ascii="標楷體" w:eastAsia="標楷體" w:hAnsi="標楷體" w:hint="eastAsia"/>
          <w:szCs w:val="32"/>
        </w:rPr>
        <w:t>。</w:t>
      </w:r>
    </w:p>
    <w:p w:rsidR="00DB2125" w:rsidRPr="00CB205E" w:rsidRDefault="00D12C05" w:rsidP="00CB205E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2：</w:t>
      </w:r>
      <w:r w:rsidR="00DB2125" w:rsidRPr="00CB205E">
        <w:rPr>
          <w:rFonts w:ascii="標楷體" w:eastAsia="標楷體" w:hAnsi="標楷體" w:hint="eastAsia"/>
          <w:szCs w:val="32"/>
        </w:rPr>
        <w:t>各機關應設置申訴專線電話、傳真、電子信箱等申訴管道並公開揭示。</w:t>
      </w:r>
    </w:p>
    <w:p w:rsidR="000E1F2D" w:rsidRPr="000E1F2D" w:rsidRDefault="00FB0B3D" w:rsidP="000E1F2D">
      <w:pPr>
        <w:spacing w:line="400" w:lineRule="exact"/>
        <w:ind w:left="727" w:hangingChars="303" w:hanging="727"/>
        <w:jc w:val="both"/>
        <w:rPr>
          <w:rFonts w:ascii="標楷體" w:eastAsia="標楷體" w:hAnsi="標楷體"/>
          <w:szCs w:val="32"/>
        </w:rPr>
      </w:pPr>
      <w:r w:rsidRPr="00CB205E">
        <w:rPr>
          <w:rFonts w:ascii="標楷體" w:eastAsia="標楷體" w:hAnsi="標楷體" w:hint="eastAsia"/>
          <w:szCs w:val="32"/>
        </w:rPr>
        <w:t>註</w:t>
      </w:r>
      <w:r w:rsidR="00D12C05" w:rsidRPr="00CB205E">
        <w:rPr>
          <w:rFonts w:ascii="標楷體" w:eastAsia="標楷體" w:hAnsi="標楷體" w:hint="eastAsia"/>
          <w:szCs w:val="32"/>
        </w:rPr>
        <w:t>3</w:t>
      </w:r>
      <w:r w:rsidR="00DA2933" w:rsidRPr="00CB205E">
        <w:rPr>
          <w:rFonts w:ascii="標楷體" w:eastAsia="標楷體" w:hAnsi="標楷體" w:hint="eastAsia"/>
          <w:szCs w:val="32"/>
        </w:rPr>
        <w:t>：</w:t>
      </w:r>
      <w:r w:rsidR="008420B6" w:rsidRPr="008420B6">
        <w:rPr>
          <w:rFonts w:ascii="標楷體" w:eastAsia="標楷體" w:hAnsi="標楷體" w:hint="eastAsia"/>
          <w:szCs w:val="32"/>
        </w:rPr>
        <w:tab/>
      </w:r>
      <w:r w:rsidR="008420B6" w:rsidRPr="000E1F2D">
        <w:rPr>
          <w:rFonts w:ascii="標楷體" w:eastAsia="標楷體" w:hAnsi="標楷體" w:hint="eastAsia"/>
          <w:szCs w:val="32"/>
        </w:rPr>
        <w:t>依據公務人員安全及衛生防護辦法第4條規定，各機關應指定適當人員，並得聘請相關專家學者，組成安全及衛生防護小組</w:t>
      </w:r>
      <w:r w:rsidR="000E1F2D" w:rsidRPr="000E1F2D">
        <w:rPr>
          <w:rFonts w:ascii="標楷體" w:eastAsia="標楷體" w:hAnsi="標楷體" w:hint="eastAsia"/>
          <w:szCs w:val="32"/>
        </w:rPr>
        <w:t>（以下簡稱防護小組）</w:t>
      </w:r>
      <w:r w:rsidR="008420B6" w:rsidRPr="000E1F2D">
        <w:rPr>
          <w:rFonts w:ascii="標楷體" w:eastAsia="標楷體" w:hAnsi="標楷體" w:hint="eastAsia"/>
          <w:szCs w:val="32"/>
        </w:rPr>
        <w:t>，負責督導本機關人員遭受騷擾、恐嚇及威脅等情事之處理，及侵害事故發生原因之調查及檢討改進。</w:t>
      </w:r>
      <w:r w:rsidR="000E1F2D" w:rsidRPr="000E1F2D">
        <w:rPr>
          <w:rFonts w:ascii="標楷體" w:eastAsia="標楷體" w:hAnsi="標楷體" w:hint="eastAsia"/>
          <w:szCs w:val="32"/>
        </w:rPr>
        <w:t>中央二級或相當二級以上機關、直轄市及縣（市）已成立公務人員協會者，防護小組成員應有一人為該協會之代表；其代表之指定應經該協會推薦具會員身分者三人，由機關首長圈選之。</w:t>
      </w:r>
    </w:p>
    <w:sectPr w:rsidR="000E1F2D" w:rsidRPr="000E1F2D" w:rsidSect="00055D0A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389" w:rsidRDefault="004D6389" w:rsidP="007E14E8">
      <w:r>
        <w:separator/>
      </w:r>
    </w:p>
  </w:endnote>
  <w:endnote w:type="continuationSeparator" w:id="0">
    <w:p w:rsidR="004D6389" w:rsidRDefault="004D6389" w:rsidP="007E1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389" w:rsidRDefault="004D6389" w:rsidP="007E14E8">
      <w:r>
        <w:separator/>
      </w:r>
    </w:p>
  </w:footnote>
  <w:footnote w:type="continuationSeparator" w:id="0">
    <w:p w:rsidR="004D6389" w:rsidRDefault="004D6389" w:rsidP="007E14E8">
      <w:r>
        <w:continuationSeparator/>
      </w:r>
    </w:p>
  </w:footnote>
  <w:footnote w:id="1">
    <w:p w:rsidR="006065BF" w:rsidRDefault="006065BF">
      <w:pPr>
        <w:pStyle w:val="a9"/>
      </w:pPr>
      <w:r>
        <w:rPr>
          <w:rStyle w:val="ab"/>
        </w:rPr>
        <w:footnoteRef/>
      </w:r>
      <w:r w:rsidR="00CB4EA4">
        <w:rPr>
          <w:rFonts w:hint="eastAsia"/>
        </w:rPr>
        <w:t>勞動部工作生活平衡網</w:t>
      </w:r>
      <w:r>
        <w:rPr>
          <w:rFonts w:hint="eastAsia"/>
        </w:rPr>
        <w:t>(</w:t>
      </w:r>
      <w:r w:rsidR="00CB4EA4">
        <w:rPr>
          <w:rFonts w:hint="eastAsia"/>
        </w:rPr>
        <w:t>2019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CB4EA4" w:rsidRPr="00CB4EA4">
        <w:rPr>
          <w:rFonts w:hint="eastAsia"/>
        </w:rPr>
        <w:t>職場霸凌面面觀</w:t>
      </w:r>
      <w:r>
        <w:rPr>
          <w:rFonts w:hint="eastAsia"/>
        </w:rPr>
        <w:t>。</w:t>
      </w:r>
      <w:r>
        <w:rPr>
          <w:rFonts w:hint="eastAsia"/>
        </w:rPr>
        <w:t>20</w:t>
      </w:r>
      <w:r w:rsidR="00CB4EA4">
        <w:rPr>
          <w:rFonts w:hint="eastAsia"/>
        </w:rPr>
        <w:t>19</w:t>
      </w:r>
      <w:r>
        <w:rPr>
          <w:rFonts w:hint="eastAsia"/>
        </w:rPr>
        <w:t>年</w:t>
      </w:r>
      <w:r w:rsidR="00CB4EA4">
        <w:rPr>
          <w:rFonts w:hint="eastAsia"/>
        </w:rPr>
        <w:t>4</w:t>
      </w:r>
      <w:r>
        <w:rPr>
          <w:rFonts w:hint="eastAsia"/>
        </w:rPr>
        <w:t>月</w:t>
      </w:r>
      <w:r w:rsidR="00CB4EA4">
        <w:rPr>
          <w:rFonts w:hint="eastAsia"/>
        </w:rPr>
        <w:t>16</w:t>
      </w:r>
      <w:r>
        <w:rPr>
          <w:rFonts w:hint="eastAsia"/>
        </w:rPr>
        <w:t>日</w:t>
      </w:r>
      <w:r w:rsidR="00CB4EA4" w:rsidRPr="00CB4EA4">
        <w:rPr>
          <w:rFonts w:hint="eastAsia"/>
        </w:rPr>
        <w:t>，取自</w:t>
      </w:r>
      <w:hyperlink r:id="rId1" w:history="1">
        <w:r w:rsidR="00CB4EA4">
          <w:rPr>
            <w:rStyle w:val="ac"/>
          </w:rPr>
          <w:t>https://wlb.mol.gov.tw/Page/Print.aspx?id=116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4E8" w:rsidRPr="007E14E8" w:rsidRDefault="00FA3568" w:rsidP="00FA3568">
    <w:pPr>
      <w:pStyle w:val="a5"/>
      <w:tabs>
        <w:tab w:val="left" w:pos="2141"/>
        <w:tab w:val="left" w:pos="7316"/>
        <w:tab w:val="right" w:pos="9026"/>
      </w:tabs>
      <w:jc w:val="right"/>
      <w:rPr>
        <w:rFonts w:ascii="標楷體" w:eastAsia="標楷體" w:hAnsi="標楷體"/>
      </w:rPr>
    </w:pPr>
    <w:r>
      <w:rPr>
        <w:rFonts w:ascii="標楷體" w:eastAsia="標楷體" w:hAnsi="標楷體" w:hint="eastAsia"/>
      </w:rPr>
      <w:t>附件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F41A9"/>
    <w:multiLevelType w:val="hybridMultilevel"/>
    <w:tmpl w:val="6986A0AE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D0752AC"/>
    <w:multiLevelType w:val="hybridMultilevel"/>
    <w:tmpl w:val="9CC6DD6A"/>
    <w:lvl w:ilvl="0" w:tplc="C58C212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E0"/>
    <w:rsid w:val="000509B5"/>
    <w:rsid w:val="00051CF2"/>
    <w:rsid w:val="00055D0A"/>
    <w:rsid w:val="000E1F2D"/>
    <w:rsid w:val="00142B4E"/>
    <w:rsid w:val="00181783"/>
    <w:rsid w:val="00200B19"/>
    <w:rsid w:val="00200E42"/>
    <w:rsid w:val="002151BD"/>
    <w:rsid w:val="003204D3"/>
    <w:rsid w:val="0033177F"/>
    <w:rsid w:val="00350937"/>
    <w:rsid w:val="0038611B"/>
    <w:rsid w:val="0039494E"/>
    <w:rsid w:val="003B18C9"/>
    <w:rsid w:val="003C66EA"/>
    <w:rsid w:val="00484A4F"/>
    <w:rsid w:val="004D6389"/>
    <w:rsid w:val="00543F63"/>
    <w:rsid w:val="006065BF"/>
    <w:rsid w:val="00652B65"/>
    <w:rsid w:val="00664111"/>
    <w:rsid w:val="00686D64"/>
    <w:rsid w:val="006A74FC"/>
    <w:rsid w:val="00732668"/>
    <w:rsid w:val="007927E8"/>
    <w:rsid w:val="007E14E8"/>
    <w:rsid w:val="007E4507"/>
    <w:rsid w:val="008249D5"/>
    <w:rsid w:val="00825863"/>
    <w:rsid w:val="008420B6"/>
    <w:rsid w:val="008679A6"/>
    <w:rsid w:val="008C6F0B"/>
    <w:rsid w:val="008D37CB"/>
    <w:rsid w:val="00900EC1"/>
    <w:rsid w:val="00946113"/>
    <w:rsid w:val="0099183E"/>
    <w:rsid w:val="00A40105"/>
    <w:rsid w:val="00A82ED4"/>
    <w:rsid w:val="00B56156"/>
    <w:rsid w:val="00BB1795"/>
    <w:rsid w:val="00BE4D03"/>
    <w:rsid w:val="00BF11A2"/>
    <w:rsid w:val="00CB205E"/>
    <w:rsid w:val="00CB4EA4"/>
    <w:rsid w:val="00D12C05"/>
    <w:rsid w:val="00DA2933"/>
    <w:rsid w:val="00DB2125"/>
    <w:rsid w:val="00E7094E"/>
    <w:rsid w:val="00E77D76"/>
    <w:rsid w:val="00ED7963"/>
    <w:rsid w:val="00F26207"/>
    <w:rsid w:val="00F75055"/>
    <w:rsid w:val="00FA3568"/>
    <w:rsid w:val="00FB0B3D"/>
    <w:rsid w:val="00FB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D57208-65D6-456F-8868-324E4C69F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20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21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B21E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E14E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E14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E14E8"/>
    <w:rPr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6065BF"/>
    <w:pPr>
      <w:snapToGrid w:val="0"/>
    </w:pPr>
    <w:rPr>
      <w:sz w:val="20"/>
      <w:szCs w:val="20"/>
    </w:rPr>
  </w:style>
  <w:style w:type="character" w:customStyle="1" w:styleId="aa">
    <w:name w:val="註腳文字 字元"/>
    <w:basedOn w:val="a0"/>
    <w:link w:val="a9"/>
    <w:uiPriority w:val="99"/>
    <w:semiHidden/>
    <w:rsid w:val="006065B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065BF"/>
    <w:rPr>
      <w:vertAlign w:val="superscript"/>
    </w:rPr>
  </w:style>
  <w:style w:type="character" w:styleId="ac">
    <w:name w:val="Hyperlink"/>
    <w:basedOn w:val="a0"/>
    <w:uiPriority w:val="99"/>
    <w:unhideWhenUsed/>
    <w:rsid w:val="006065BF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8420B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949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6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lb.mol.gov.tw/Page/Print.aspx?id=11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4C73-5470-4F24-9F79-AFB2332D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8</Characters>
  <Application>Microsoft Office Word</Application>
  <DocSecurity>0</DocSecurity>
  <Lines>2</Lines>
  <Paragraphs>1</Paragraphs>
  <ScaleCrop>false</ScaleCrop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慈蔚</dc:creator>
  <cp:lastModifiedBy>cmgsh</cp:lastModifiedBy>
  <cp:revision>2</cp:revision>
  <cp:lastPrinted>2019-05-10T05:49:00Z</cp:lastPrinted>
  <dcterms:created xsi:type="dcterms:W3CDTF">2019-05-10T05:49:00Z</dcterms:created>
  <dcterms:modified xsi:type="dcterms:W3CDTF">2019-05-10T05:49:00Z</dcterms:modified>
</cp:coreProperties>
</file>